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6EC8AA5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9518F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864A86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2FEF" w:rsidRPr="00AB2FEF">
        <w:rPr>
          <w:b/>
          <w:bCs/>
          <w:sz w:val="32"/>
          <w:szCs w:val="32"/>
          <w:u w:val="single"/>
        </w:rPr>
        <w:t>31st J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8"/>
        <w:gridCol w:w="7213"/>
      </w:tblGrid>
      <w:tr w:rsidR="00154035" w:rsidRPr="00720DFA" w14:paraId="655BC21B" w14:textId="77777777" w:rsidTr="00191C46">
        <w:tc>
          <w:tcPr>
            <w:tcW w:w="7608" w:type="dxa"/>
          </w:tcPr>
          <w:p w14:paraId="62140239" w14:textId="77777777" w:rsidR="00154035" w:rsidRPr="00720DFA" w:rsidRDefault="0015403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13" w:type="dxa"/>
          </w:tcPr>
          <w:p w14:paraId="34A62810" w14:textId="77777777" w:rsidR="00154035" w:rsidRPr="00720DFA" w:rsidRDefault="0015403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29AD" w:rsidRPr="007B2B63" w14:paraId="323CC9E7" w14:textId="77777777" w:rsidTr="00191C46">
        <w:trPr>
          <w:trHeight w:val="6583"/>
        </w:trPr>
        <w:tc>
          <w:tcPr>
            <w:tcW w:w="7608" w:type="dxa"/>
          </w:tcPr>
          <w:p w14:paraId="5CFE05ED" w14:textId="0207BDB2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56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48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8362A4B" w14:textId="77777777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73C39CA" w14:textId="17388E3E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58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49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402EBA6B" w14:textId="77777777" w:rsidR="006614F8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 iÉÏÿ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</w:p>
          <w:p w14:paraId="6C81E7A0" w14:textId="0A2B74DB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4E9FDEE2" w14:textId="37220925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59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50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A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66366462" w14:textId="77777777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rÉþoÉëuÉÏ SoÉëu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iÉÏÿ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 irÉþoÉëuÉÏiÉç | </w:t>
            </w:r>
          </w:p>
          <w:p w14:paraId="4FB5ED1A" w14:textId="5149AD74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60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50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55CEB2" w14:textId="77777777" w:rsidR="00DE20D7" w:rsidRPr="00DE20D7" w:rsidRDefault="00DE20D7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4E6F24D" w14:textId="24E76AEE" w:rsidR="00A029AD" w:rsidRPr="00767AE3" w:rsidRDefault="00A029AD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7F095C31" w14:textId="1ABE8189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56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48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22C847" w14:textId="77777777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DCCB32E" w14:textId="4B17AE06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58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49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0102AEA0" w14:textId="77777777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 iÉÏÿ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5EF1EB77" w14:textId="0228D60A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59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50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A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67C9E092" w14:textId="77777777" w:rsid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rÉþoÉëuÉÏ SoÉëu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iÉÏÿ </w:t>
            </w:r>
          </w:p>
          <w:p w14:paraId="01E32F0B" w14:textId="5BB271F0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 irÉþoÉëuÉÏiÉç | </w:t>
            </w:r>
          </w:p>
          <w:p w14:paraId="03906CC7" w14:textId="519CDF32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60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50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6A9AF1D" w14:textId="77777777" w:rsidR="006614F8" w:rsidRPr="006614F8" w:rsidRDefault="006614F8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1E751DF" w14:textId="0D5E8B0E" w:rsidR="00A029AD" w:rsidRPr="00767AE3" w:rsidRDefault="00A029AD" w:rsidP="006614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54035" w:rsidRPr="007B2B63" w14:paraId="52B81D78" w14:textId="77777777" w:rsidTr="00191C46">
        <w:trPr>
          <w:trHeight w:val="2614"/>
        </w:trPr>
        <w:tc>
          <w:tcPr>
            <w:tcW w:w="7608" w:type="dxa"/>
          </w:tcPr>
          <w:p w14:paraId="40DE83E9" w14:textId="68691E1C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45825348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ÌS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37755B7" w14:textId="5627876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04201FAE" w14:textId="07C8E4E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18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5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783F20AE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2853C6A3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5F6C13A7" w14:textId="28D5ACD2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70B9408B" w14:textId="1A33CDFB" w:rsidR="00F9268B" w:rsidRDefault="00F9268B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1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1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5908047E" w14:textId="77777777" w:rsidR="0057445E" w:rsidRDefault="00F9268B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3AED64B8" w14:textId="77777777" w:rsidR="00191C46" w:rsidRDefault="00F9268B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5744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xÉÉå</w:t>
            </w:r>
            <w:r w:rsidRPr="005744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WûþxÉÉå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3E1F794C" w14:textId="30F82698" w:rsidR="00154035" w:rsidRPr="005471B3" w:rsidRDefault="00F9268B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(aqÉç)WûþxÉÈ | </w:t>
            </w:r>
          </w:p>
        </w:tc>
        <w:tc>
          <w:tcPr>
            <w:tcW w:w="7213" w:type="dxa"/>
          </w:tcPr>
          <w:p w14:paraId="57F283FC" w14:textId="7F4A207D" w:rsidR="00191C46" w:rsidRPr="00795B54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iÉç | ClSìÉþrÉ | A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0DBE2DCC" w14:textId="77777777" w:rsidR="00191C46" w:rsidRPr="00795B54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ÌSlSì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þr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ÌSl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313F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þr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ÌSl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53EF9704" w14:textId="6038318E" w:rsidR="00191C46" w:rsidRPr="00795B54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þrÉ | A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uÉþmÉ³Éç | </w:t>
            </w:r>
          </w:p>
          <w:p w14:paraId="2F080E1E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313F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þrÉÉ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52B6B6C8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lÉ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29815F3A" w14:textId="63125E40" w:rsidR="00191C46" w:rsidRPr="00795B54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uÉþmÉ³Éç | </w:t>
            </w:r>
          </w:p>
          <w:p w14:paraId="5AF141BF" w14:textId="12F7607E" w:rsidR="00F9268B" w:rsidRPr="00191C46" w:rsidRDefault="00F9268B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uÉþmÉ³Éç | A(aqÉç)WûþxÉÈ | </w:t>
            </w:r>
          </w:p>
          <w:p w14:paraId="264D7F0E" w14:textId="77777777" w:rsidR="00F9268B" w:rsidRDefault="00F9268B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587D1C6B" w14:textId="72FC6878" w:rsidR="00154035" w:rsidRPr="005471B3" w:rsidRDefault="00F9268B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5744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</w:t>
            </w:r>
            <w:r w:rsidR="0057445E" w:rsidRPr="0057445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4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3125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þxÉÉå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(aqÉç)WûþxÉÈ | </w:t>
            </w:r>
          </w:p>
        </w:tc>
      </w:tr>
      <w:tr w:rsidR="00A029AD" w:rsidRPr="007B2B63" w14:paraId="76B227DF" w14:textId="77777777" w:rsidTr="00191C46">
        <w:tc>
          <w:tcPr>
            <w:tcW w:w="7608" w:type="dxa"/>
          </w:tcPr>
          <w:p w14:paraId="0929A700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19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6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52027261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lSìÉþrÉ rÉeÉåiÉ rÉ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DBD2F70" w14:textId="3E4757DC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 rÉeÉåiÉ rÉ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2C83588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7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4110A792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65BA77F9" w14:textId="1546329F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3D9975EE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21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8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 LMüÉþSzÉMümÉÉsÉqÉç |</w:t>
            </w:r>
          </w:p>
          <w:p w14:paraId="1AD162E0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2CFEE6C9" w14:textId="44273B1C" w:rsidR="00A029AD" w:rsidRPr="00767AE3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| </w:t>
            </w:r>
          </w:p>
        </w:tc>
        <w:tc>
          <w:tcPr>
            <w:tcW w:w="7213" w:type="dxa"/>
          </w:tcPr>
          <w:p w14:paraId="59D7FA65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6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238D9E67" w14:textId="5D4F178D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lSìÉþrÉ rÉeÉåiÉ rÉ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 rÉeÉåiÉ rÉe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9A8437F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7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4725EEC7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2732481D" w14:textId="42EADCD0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4F05465E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21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8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 LMüÉþSzÉMümÉÉsÉqÉç |</w:t>
            </w:r>
          </w:p>
          <w:p w14:paraId="6F1794BE" w14:textId="785FBCDE" w:rsidR="00A029AD" w:rsidRPr="00767AE3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| </w:t>
            </w:r>
            <w:r w:rsidR="00A029AD"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029AD" w:rsidRPr="007B2B63" w14:paraId="6638FB6C" w14:textId="77777777" w:rsidTr="00191C46">
        <w:tc>
          <w:tcPr>
            <w:tcW w:w="7608" w:type="dxa"/>
          </w:tcPr>
          <w:p w14:paraId="3643B111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3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750D2BF0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ÌS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DEC9C03" w14:textId="75FFE550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929F9D4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41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35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</w:t>
            </w:r>
          </w:p>
          <w:p w14:paraId="04B23341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45A46FA5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3A621295" w14:textId="0130BBE2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mÉþÌiÉ | </w:t>
            </w:r>
          </w:p>
          <w:p w14:paraId="5F6FAC6D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4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36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 A(aqÉç)WûþxÉÈ |</w:t>
            </w:r>
          </w:p>
          <w:p w14:paraId="75F3FB7A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åþ Å(aqÉç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6A017212" w14:textId="77777777" w:rsidR="008251D5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(aqÉç)Wû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 Å(aqÉç)WûþxÉÉå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cÉåþ </w:t>
            </w:r>
          </w:p>
          <w:p w14:paraId="4E0801C5" w14:textId="6F4DA2F3" w:rsidR="00A029AD" w:rsidRPr="00767AE3" w:rsidRDefault="00191C46" w:rsidP="00825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(aqÉç)WûþxÉÈ | </w:t>
            </w:r>
          </w:p>
        </w:tc>
        <w:tc>
          <w:tcPr>
            <w:tcW w:w="7213" w:type="dxa"/>
          </w:tcPr>
          <w:p w14:paraId="50FEF817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3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608066F7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ÌS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38FAFF0D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41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35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</w:t>
            </w:r>
          </w:p>
          <w:p w14:paraId="1118D85A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6F2D5540" w14:textId="77777777" w:rsid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10177017" w14:textId="505BDCAA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mÉþÌiÉ | </w:t>
            </w:r>
          </w:p>
          <w:p w14:paraId="6E33D814" w14:textId="77777777" w:rsidR="00191C46" w:rsidRPr="00191C46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4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3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36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 A(aqÉç)WûþxÉÈ |</w:t>
            </w:r>
          </w:p>
          <w:p w14:paraId="2D4E1014" w14:textId="77777777" w:rsidR="008251D5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cÉå Å(aqÉç)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1BD25683" w14:textId="77777777" w:rsidR="008251D5" w:rsidRDefault="00191C46" w:rsidP="0019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(aqÉç)Wû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 Å(aqÉç)WûþxÉÉå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cÉå </w:t>
            </w:r>
          </w:p>
          <w:p w14:paraId="55C44933" w14:textId="1071296F" w:rsidR="00A029AD" w:rsidRPr="00767AE3" w:rsidRDefault="00191C46" w:rsidP="00825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þ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(aqÉç)WûþxÉÈ | </w:t>
            </w:r>
          </w:p>
        </w:tc>
      </w:tr>
      <w:tr w:rsidR="00A029AD" w:rsidRPr="007B2B63" w14:paraId="0C2966F3" w14:textId="77777777" w:rsidTr="00191C46">
        <w:tc>
          <w:tcPr>
            <w:tcW w:w="7608" w:type="dxa"/>
          </w:tcPr>
          <w:p w14:paraId="05D518DE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ïÈ |</w:t>
            </w:r>
          </w:p>
          <w:p w14:paraId="600EBF44" w14:textId="04A34961" w:rsidR="00A029AD" w:rsidRPr="00767AE3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 CÌiÉþ xÉÇ - </w:t>
            </w:r>
            <w:r w:rsidRPr="007D59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uÉ</w:t>
            </w:r>
            <w:r w:rsidRPr="007D593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È | </w:t>
            </w:r>
          </w:p>
        </w:tc>
        <w:tc>
          <w:tcPr>
            <w:tcW w:w="7213" w:type="dxa"/>
          </w:tcPr>
          <w:p w14:paraId="0D964EF2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ïÈ |</w:t>
            </w:r>
          </w:p>
          <w:p w14:paraId="3161B354" w14:textId="0742D43A" w:rsidR="00A029AD" w:rsidRPr="00767AE3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 CÌiÉþ xÉÇ -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È | </w:t>
            </w:r>
          </w:p>
        </w:tc>
      </w:tr>
      <w:tr w:rsidR="00A029AD" w:rsidRPr="007D593A" w14:paraId="38CA9FA4" w14:textId="77777777" w:rsidTr="00191C46">
        <w:tc>
          <w:tcPr>
            <w:tcW w:w="7608" w:type="dxa"/>
          </w:tcPr>
          <w:p w14:paraId="77F30972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 | k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</w:t>
            </w:r>
          </w:p>
          <w:p w14:paraId="58BA8D76" w14:textId="77777777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 kÉåÌWû kÉå½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üqÉþqÉÉhÉÉrÉ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FE95F3C" w14:textId="77777777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íû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Sè kÉå½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üqÉþqÉÉhÉÉrÉ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1BE59B8" w14:textId="71E3816E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PèrÉÉÿiÉç | </w:t>
            </w:r>
          </w:p>
          <w:p w14:paraId="349D1825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å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</w:t>
            </w:r>
          </w:p>
          <w:p w14:paraId="077D11FF" w14:textId="77777777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íû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Sè kÉåÌWû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</w:p>
          <w:p w14:paraId="09B41378" w14:textId="76F74774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lastRenderedPageBreak/>
              <w:t>´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PèrÉÉÿSè kÉåÌWû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| </w:t>
            </w:r>
          </w:p>
          <w:p w14:paraId="5C5B95C5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</w:t>
            </w:r>
            <w:proofErr w:type="gramEnd"/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 qÉÉ |</w:t>
            </w:r>
          </w:p>
          <w:p w14:paraId="450A4A57" w14:textId="77777777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í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å qÉÉ qÉÉ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</w:p>
          <w:p w14:paraId="40C2FAE7" w14:textId="155014FE" w:rsidR="00A029AD" w:rsidRP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û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Éå qÉÉ | </w:t>
            </w:r>
          </w:p>
        </w:tc>
        <w:tc>
          <w:tcPr>
            <w:tcW w:w="7213" w:type="dxa"/>
          </w:tcPr>
          <w:p w14:paraId="776DD57C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 | k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</w:t>
            </w:r>
          </w:p>
          <w:p w14:paraId="56C275E0" w14:textId="77777777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 kÉåÌWû kÉå½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üqÉþqÉÉhÉÉrÉ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7D56DD7" w14:textId="77777777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í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Sè kÉå½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qÉþqÉÉhÉÉ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üqÉþqÉÉhÉÉrÉ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BA3F31A" w14:textId="07D1D498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PèrÉÉÿiÉç | </w:t>
            </w:r>
          </w:p>
          <w:p w14:paraId="43444C3A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å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</w:t>
            </w:r>
          </w:p>
          <w:p w14:paraId="73DFE49D" w14:textId="77777777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í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Sè kÉåÌWû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</w:p>
          <w:p w14:paraId="2E2D13A7" w14:textId="642829FE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lastRenderedPageBreak/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Sè kÉåÌWû kÉåÌWû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| </w:t>
            </w:r>
          </w:p>
          <w:p w14:paraId="1257CB8E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5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proofErr w:type="gramEnd"/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 qÉÉ |</w:t>
            </w:r>
          </w:p>
          <w:p w14:paraId="22C69EE6" w14:textId="3C4220B3" w:rsidR="00A029AD" w:rsidRP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í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å qÉÉ qÉÉ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BA23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BA23B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æ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ûwPèrÉÉÿiÉç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Éå qÉÉ | </w:t>
            </w:r>
          </w:p>
        </w:tc>
      </w:tr>
      <w:tr w:rsidR="00A029AD" w:rsidRPr="007D593A" w14:paraId="27D48C86" w14:textId="77777777" w:rsidTr="00191C46">
        <w:tc>
          <w:tcPr>
            <w:tcW w:w="7608" w:type="dxa"/>
          </w:tcPr>
          <w:p w14:paraId="26D4CF20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ÉWûÉÿ</w:t>
            </w:r>
            <w:proofErr w:type="gramEnd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</w:t>
            </w:r>
          </w:p>
          <w:p w14:paraId="159C70B2" w14:textId="5DDD98C5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Éþ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wÉ</w:t>
            </w:r>
            <w:r w:rsidRPr="000C18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.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uÉUç.wÉ³Éçþ | </w:t>
            </w:r>
          </w:p>
          <w:p w14:paraId="2D9C1D67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 E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È |</w:t>
            </w:r>
          </w:p>
          <w:p w14:paraId="5AD303C9" w14:textId="193AB71A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wÉ</w:t>
            </w:r>
            <w:r w:rsidRPr="000C18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þlÉç lÉÑ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 E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Éå uÉUç.wÉ</w:t>
            </w:r>
            <w:r w:rsidRPr="000C18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þlÉç lÉÑ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ëÈ | </w:t>
            </w:r>
          </w:p>
          <w:p w14:paraId="74BB102A" w14:textId="3C0F0237" w:rsidR="00A029AD" w:rsidRPr="007D593A" w:rsidRDefault="00A029AD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27179089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ÉWûÉÿ</w:t>
            </w:r>
            <w:proofErr w:type="gramEnd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</w:t>
            </w:r>
          </w:p>
          <w:p w14:paraId="6EAEBF8B" w14:textId="2FDEB15A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Éþ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</w:t>
            </w:r>
            <w:r w:rsidRPr="000C18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þlÉç.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uÉUç.wÉ³Éçþ | </w:t>
            </w:r>
          </w:p>
          <w:p w14:paraId="40F72D95" w14:textId="77777777" w:rsidR="007D593A" w:rsidRPr="006D29D8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3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 E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È |</w:t>
            </w:r>
          </w:p>
          <w:p w14:paraId="4279982D" w14:textId="0D4693E1" w:rsidR="007D593A" w:rsidRDefault="007D593A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</w:t>
            </w:r>
            <w:r w:rsidRPr="000C18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þlÉç.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þlÉç lÉÑ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 E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Éå uÉUç.</w:t>
            </w:r>
            <w:r w:rsidRPr="000C18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þlÉç.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þlÉç lÉÑ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ëÈ | </w:t>
            </w:r>
          </w:p>
          <w:p w14:paraId="2A2D52F7" w14:textId="537ABFA9" w:rsidR="00A029AD" w:rsidRPr="007D593A" w:rsidRDefault="00A029AD" w:rsidP="007D59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029AD" w:rsidRPr="007B2B63" w14:paraId="1BE7245E" w14:textId="77777777" w:rsidTr="00191C46">
        <w:tc>
          <w:tcPr>
            <w:tcW w:w="7608" w:type="dxa"/>
          </w:tcPr>
          <w:p w14:paraId="7C71E04C" w14:textId="77777777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cs="BRH Devanagari Extra"/>
                <w:color w:val="000000"/>
                <w:szCs w:val="40"/>
              </w:rPr>
              <w:t>47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4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9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26DE5">
              <w:rPr>
                <w:rFonts w:cs="BRH Devanagari Extra"/>
                <w:color w:val="000000"/>
                <w:szCs w:val="40"/>
              </w:rPr>
              <w:t>4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sÉÑþ</w:t>
            </w:r>
            <w:proofErr w:type="gramEnd"/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æ | AÉWÒ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þiÉÏ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7B6BA72" w14:textId="77777777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sÉÑ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æ uÉæ ZÉsÉÑ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sÉÑ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 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ZÉsÉÑ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sÉÑ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 AÉWÒûþi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81B848C" w14:textId="77777777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cs="BRH Devanagari Extra"/>
                <w:color w:val="000000"/>
                <w:szCs w:val="40"/>
              </w:rPr>
              <w:t>48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4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9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26DE5">
              <w:rPr>
                <w:rFonts w:cs="BRH Devanagari Extra"/>
                <w:color w:val="000000"/>
                <w:szCs w:val="40"/>
              </w:rPr>
              <w:t>43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æ</w:t>
            </w:r>
            <w:proofErr w:type="gramEnd"/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WÒûþi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</w:t>
            </w:r>
          </w:p>
          <w:p w14:paraId="52B8E698" w14:textId="77777777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uÉÉ 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i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Uç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Uç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1A733940" w14:textId="77777777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cs="BRH Devanagari Extra"/>
                <w:color w:val="000000"/>
                <w:szCs w:val="40"/>
              </w:rPr>
              <w:t>49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4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9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26DE5">
              <w:rPr>
                <w:rFonts w:cs="BRH Devanagari Extra"/>
                <w:color w:val="000000"/>
                <w:szCs w:val="40"/>
              </w:rPr>
              <w:t>44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</w:t>
            </w:r>
            <w:proofErr w:type="gramEnd"/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 uÉ×Ì¹ÿqÉç |</w:t>
            </w:r>
          </w:p>
          <w:p w14:paraId="43D72E37" w14:textId="77777777" w:rsidR="0006481A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Òûþ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Uç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Uç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uÉ×Ì¹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×Ì¹þqÉç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</w:p>
          <w:p w14:paraId="51681288" w14:textId="107717C2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Uç ÌS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 uÉ×Ì¹ÿqÉç | </w:t>
            </w:r>
          </w:p>
          <w:p w14:paraId="209BD3C9" w14:textId="77777777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cs="BRH Devanagari Extra"/>
                <w:color w:val="000000"/>
                <w:szCs w:val="40"/>
              </w:rPr>
              <w:t>50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4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9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26DE5">
              <w:rPr>
                <w:rFonts w:cs="BRH Devanagari Extra"/>
                <w:color w:val="000000"/>
                <w:szCs w:val="40"/>
              </w:rPr>
              <w:t>2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26DE5">
              <w:rPr>
                <w:rFonts w:cs="BRH Devanagari Extra"/>
                <w:color w:val="000000"/>
                <w:szCs w:val="40"/>
              </w:rPr>
              <w:t>44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5187A79" w14:textId="77777777" w:rsidR="00126DE5" w:rsidRPr="00126DE5" w:rsidRDefault="00126DE5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ÌiÉ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É - WÒû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126DE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26DE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38E219A" w14:textId="2959FDFF" w:rsidR="00A029AD" w:rsidRPr="00767AE3" w:rsidRDefault="00A029AD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6D8D31C1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6481A">
              <w:rPr>
                <w:rFonts w:cs="BRH Devanagari Extra"/>
                <w:color w:val="000000"/>
                <w:szCs w:val="40"/>
              </w:rPr>
              <w:t>4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sÉÑþ</w:t>
            </w:r>
            <w:proofErr w:type="gramEnd"/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æ | AÉWÒ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þÌ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5CBAB724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sÉÑ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æ uÉæ ZÉsÉÑ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sÉÑ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 AÉWÒ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þÌ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ZÉsÉÑ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sÉÑ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 AÉWÒû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210CE01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cs="BRH Devanagari Extra"/>
                <w:color w:val="000000"/>
                <w:szCs w:val="40"/>
              </w:rPr>
              <w:t>48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6481A">
              <w:rPr>
                <w:rFonts w:cs="BRH Devanagari Extra"/>
                <w:color w:val="000000"/>
                <w:szCs w:val="40"/>
              </w:rPr>
              <w:t>43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æ</w:t>
            </w:r>
            <w:proofErr w:type="gramEnd"/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WÒû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</w:t>
            </w:r>
          </w:p>
          <w:p w14:paraId="59BB9B62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uÉÉ AÉWÒû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Ì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Ì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Ì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0D44E017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cs="BRH Devanagari Extra"/>
                <w:color w:val="000000"/>
                <w:szCs w:val="40"/>
              </w:rPr>
              <w:t>4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6481A">
              <w:rPr>
                <w:rFonts w:cs="BRH Devanagari Extra"/>
                <w:color w:val="000000"/>
                <w:szCs w:val="40"/>
              </w:rPr>
              <w:t>4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È</w:t>
            </w:r>
            <w:proofErr w:type="gramEnd"/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 uÉ×Ì¹ÿqÉç |</w:t>
            </w:r>
          </w:p>
          <w:p w14:paraId="26558289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Òû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Ì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i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uÉ×Ì¹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×Ì¹þqÉç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 uÉ×Ì¹ÿqÉç | </w:t>
            </w:r>
          </w:p>
          <w:p w14:paraId="397D93BE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cs="BRH Devanagari Extra"/>
                <w:color w:val="000000"/>
                <w:szCs w:val="40"/>
              </w:rPr>
              <w:t>50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6481A">
              <w:rPr>
                <w:rFonts w:cs="BRH Devanagari Extra"/>
                <w:color w:val="000000"/>
                <w:szCs w:val="40"/>
              </w:rPr>
              <w:t>4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WÒû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199AEED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Ì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É - WÒû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9444A68" w14:textId="34604D96" w:rsidR="00A029AD" w:rsidRPr="00767AE3" w:rsidRDefault="00A029AD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029AD" w:rsidRPr="007B2B63" w14:paraId="1A3F6DB7" w14:textId="77777777" w:rsidTr="00191C46">
        <w:trPr>
          <w:trHeight w:val="1124"/>
        </w:trPr>
        <w:tc>
          <w:tcPr>
            <w:tcW w:w="7608" w:type="dxa"/>
          </w:tcPr>
          <w:p w14:paraId="3EB85B6A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6481A">
              <w:rPr>
                <w:rFonts w:cs="BRH Devanagari Extra"/>
                <w:color w:val="000000"/>
                <w:szCs w:val="40"/>
              </w:rPr>
              <w:t>2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ÂSèkrÉæ</w:t>
            </w:r>
            <w:proofErr w:type="gramEnd"/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58352FC1" w14:textId="49599AFE" w:rsidR="00A029AD" w:rsidRPr="00767AE3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ÂS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kr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uÉþ - Â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rÉæ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213" w:type="dxa"/>
          </w:tcPr>
          <w:p w14:paraId="51A31008" w14:textId="77777777" w:rsidR="0006481A" w:rsidRPr="0006481A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481A">
              <w:rPr>
                <w:rFonts w:cs="BRH Devanagari Extra"/>
                <w:color w:val="000000"/>
                <w:szCs w:val="40"/>
              </w:rPr>
              <w:t>30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6481A">
              <w:rPr>
                <w:rFonts w:cs="BRH Devanagari Extra"/>
                <w:color w:val="000000"/>
                <w:szCs w:val="40"/>
              </w:rPr>
              <w:t>2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6481A">
              <w:rPr>
                <w:rFonts w:cs="BRH Devanagari Extra"/>
                <w:color w:val="000000"/>
                <w:szCs w:val="40"/>
              </w:rPr>
              <w:t>4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6481A">
              <w:rPr>
                <w:rFonts w:cs="BRH Devanagari Extra"/>
                <w:color w:val="000000"/>
                <w:szCs w:val="40"/>
              </w:rPr>
              <w:t>29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ÂSèkrÉæ</w:t>
            </w:r>
            <w:proofErr w:type="gramEnd"/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1E8C7A2" w14:textId="0D9BE75B" w:rsidR="00A029AD" w:rsidRPr="00767AE3" w:rsidRDefault="0006481A" w:rsidP="000648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ÂS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rÉ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uÉþ - Â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rÉæ</w:t>
            </w:r>
            <w:r w:rsidRPr="000648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648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F9268B" w:rsidRPr="007B2B63" w14:paraId="3C809E08" w14:textId="77777777" w:rsidTr="00191C46">
        <w:trPr>
          <w:trHeight w:val="1935"/>
        </w:trPr>
        <w:tc>
          <w:tcPr>
            <w:tcW w:w="7608" w:type="dxa"/>
          </w:tcPr>
          <w:p w14:paraId="0707DD1C" w14:textId="53CADE43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æ | 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3D84F474" w14:textId="5ED80423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3BA2595" w14:textId="11C13E6F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 |</w:t>
            </w:r>
          </w:p>
          <w:p w14:paraId="274097A0" w14:textId="5CBC71C8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rÉXèûþ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758D28A4" w14:textId="64648BD2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pÉÏþ </w:t>
            </w:r>
          </w:p>
          <w:p w14:paraId="0FDBEE9D" w14:textId="626A1349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79D362A5" w14:textId="649BBCB0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rÉXèûþ</w:t>
            </w:r>
            <w:proofErr w:type="gramEnd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  <w:p w14:paraId="5166CD2C" w14:textId="0054DE8B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</w:t>
            </w:r>
          </w:p>
          <w:p w14:paraId="6E5F9C21" w14:textId="29CFFD16" w:rsidR="00F9268B" w:rsidRPr="006D29D8" w:rsidRDefault="00F9268B" w:rsidP="008E1F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þiÉå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F9268B">
              <w:rPr>
                <w:rFonts w:cs="BRH Devanagari Extra"/>
                <w:color w:val="000000"/>
                <w:szCs w:val="40"/>
                <w:highlight w:val="yellow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</w:tc>
        <w:tc>
          <w:tcPr>
            <w:tcW w:w="7213" w:type="dxa"/>
          </w:tcPr>
          <w:p w14:paraId="134A3FD1" w14:textId="34E9A1BB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æ | 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5CF3D863" w14:textId="77777777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3A68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û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8E5F1C0" w14:textId="0D3247A9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þ ÅxÉÉ u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uÉ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 |</w:t>
            </w:r>
          </w:p>
          <w:p w14:paraId="05BEDDCF" w14:textId="0BF5B339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rÉXèûþ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70DC8FDB" w14:textId="77777777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)Xèû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pÉÏþ </w:t>
            </w:r>
          </w:p>
          <w:p w14:paraId="416CFCFD" w14:textId="2FA1354B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þXè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ûÉ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72B873BE" w14:textId="5D81E602" w:rsidR="00F9268B" w:rsidRPr="006D29D8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3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0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8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rÉXèûþ</w:t>
            </w:r>
            <w:proofErr w:type="gramEnd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 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  <w:p w14:paraId="14BF4196" w14:textId="77777777" w:rsidR="00F9268B" w:rsidRDefault="00F9268B" w:rsidP="00F926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)</w:t>
            </w:r>
            <w:r w:rsidRPr="003A68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û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</w:t>
            </w:r>
          </w:p>
          <w:p w14:paraId="64F595CC" w14:textId="62E29737" w:rsidR="00F9268B" w:rsidRPr="006D29D8" w:rsidRDefault="00F9268B" w:rsidP="008E1F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þiÉå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F9268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proofErr w:type="gramStart"/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)</w:t>
            </w:r>
            <w:r w:rsidRPr="003A68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û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èûþ 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mÉrÉ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iÉïþiÉå | </w:t>
            </w:r>
          </w:p>
        </w:tc>
      </w:tr>
      <w:tr w:rsidR="00A029AD" w:rsidRPr="007B2B63" w14:paraId="5733EE8B" w14:textId="77777777" w:rsidTr="00191C46">
        <w:tc>
          <w:tcPr>
            <w:tcW w:w="7608" w:type="dxa"/>
          </w:tcPr>
          <w:p w14:paraId="510A6225" w14:textId="7777777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4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| r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</w:t>
            </w:r>
          </w:p>
          <w:p w14:paraId="2D68DB79" w14:textId="77777777" w:rsid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æ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rÉeÉåiÉ rÉeÉåi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rÉåþlÉ rÉeÉåiÉÉ </w:t>
            </w:r>
          </w:p>
          <w:p w14:paraId="0CDA35A0" w14:textId="77777777" w:rsid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4F13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eÉåi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rÉåþlÉ rÉeÉåiÉÉ </w:t>
            </w:r>
          </w:p>
          <w:p w14:paraId="18C8F65A" w14:textId="2614F3D0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³Éçþ | </w:t>
            </w:r>
          </w:p>
          <w:p w14:paraId="709F9C2E" w14:textId="7777777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5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4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 xÉuÉïþÈ |</w:t>
            </w:r>
          </w:p>
          <w:p w14:paraId="0B55030E" w14:textId="2A90DECC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4F13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.þ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åiÉ rÉeÉåiÉÉ 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jxÉu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uÉÉåïþ Å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4F13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eÉåiÉ rÉeÉåiÉÉ 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jxÉuÉïþÈ | </w:t>
            </w:r>
          </w:p>
          <w:p w14:paraId="2C31A3A3" w14:textId="17FFF298" w:rsidR="00A029AD" w:rsidRPr="00767AE3" w:rsidRDefault="00A029AD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74E760C0" w14:textId="7777777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5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4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| r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</w:t>
            </w:r>
          </w:p>
          <w:p w14:paraId="0366F4A8" w14:textId="77777777" w:rsid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æ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rÉeÉåiÉ rÉeÉåi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rÉåþlÉ rÉeÉåiÉÉ </w:t>
            </w:r>
          </w:p>
          <w:p w14:paraId="53134A44" w14:textId="77777777" w:rsid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EF39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lÉç.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åi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rÉåþlÉ §ÉækÉÉ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rÉåþlÉ rÉeÉåiÉÉ </w:t>
            </w:r>
          </w:p>
          <w:p w14:paraId="68B8ECDD" w14:textId="1FC4919F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³Éçþ | </w:t>
            </w:r>
          </w:p>
          <w:p w14:paraId="1963D5B2" w14:textId="7777777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53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47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 xÉuÉïþÈ |</w:t>
            </w:r>
          </w:p>
          <w:p w14:paraId="6031E904" w14:textId="2A480468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EF39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lÉç.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åiÉ rÉeÉåiÉÉ 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jxÉuÉï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uÉÉåïþ Å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F39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UþlÉç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eÉåiÉ rÉeÉåiÉÉ Íp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jxÉuÉïþÈ | </w:t>
            </w:r>
          </w:p>
          <w:p w14:paraId="72B6504F" w14:textId="107BB54F" w:rsidR="00A029AD" w:rsidRPr="00767AE3" w:rsidRDefault="00A029AD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029AD" w:rsidRPr="007B2B63" w14:paraId="2D5BDCD6" w14:textId="77777777" w:rsidTr="00191C46">
        <w:tc>
          <w:tcPr>
            <w:tcW w:w="7608" w:type="dxa"/>
          </w:tcPr>
          <w:p w14:paraId="0B5FA070" w14:textId="7777777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2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oÉþÎliÉ</w:t>
            </w:r>
            <w:proofErr w:type="gramEnd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E9AA527" w14:textId="7777777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27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</w:t>
            </w:r>
            <w:r w:rsidRPr="00E127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ÏÌ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mÉoÉþÎliÉ | </w:t>
            </w:r>
          </w:p>
          <w:p w14:paraId="587773F6" w14:textId="3CC5CD3E" w:rsidR="00A029AD" w:rsidRPr="00767AE3" w:rsidRDefault="00A029AD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31F58770" w14:textId="7777777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oÉþÎliÉ</w:t>
            </w:r>
            <w:proofErr w:type="gramEnd"/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359A30A" w14:textId="77777777" w:rsidR="00C774B7" w:rsidRPr="006D29D8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ÏÌ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mÉoÉþÎliÉ | </w:t>
            </w:r>
          </w:p>
          <w:p w14:paraId="535CE221" w14:textId="709C299E" w:rsidR="00A029AD" w:rsidRPr="00767AE3" w:rsidRDefault="00A029AD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029AD" w:rsidRPr="007B2B63" w14:paraId="7375BF15" w14:textId="77777777" w:rsidTr="00191C46">
        <w:trPr>
          <w:trHeight w:val="3311"/>
        </w:trPr>
        <w:tc>
          <w:tcPr>
            <w:tcW w:w="7608" w:type="dxa"/>
          </w:tcPr>
          <w:p w14:paraId="2BF82A8A" w14:textId="77777777" w:rsidR="00C774B7" w:rsidRP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50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8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proofErr w:type="gramEnd"/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| 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6B664962" w14:textId="77777777" w:rsid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µÉ WûrÉïµÉ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çþ.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rÉïµÉ </w:t>
            </w:r>
          </w:p>
          <w:p w14:paraId="6A84B4D7" w14:textId="3FFD16F3" w:rsidR="00C774B7" w:rsidRP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ÌSìþÈ | </w:t>
            </w:r>
          </w:p>
          <w:p w14:paraId="001A8B9A" w14:textId="77777777" w:rsidR="00C774B7" w:rsidRP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51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9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156A5137" w14:textId="77777777" w:rsidR="00C774B7" w:rsidRPr="008B489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ì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þ.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  <w:p w14:paraId="69F2A769" w14:textId="08D9F0D1" w:rsidR="00A029AD" w:rsidRPr="00767AE3" w:rsidRDefault="00A029AD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0A63C8D2" w14:textId="77777777" w:rsidR="00C774B7" w:rsidRP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50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8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proofErr w:type="gramEnd"/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| 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5AFEBBE5" w14:textId="77777777" w:rsid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µÉ WûrÉïµÉ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SþìUç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WûrÉïµÉ </w:t>
            </w:r>
          </w:p>
          <w:p w14:paraId="311BDCFB" w14:textId="4E1A1E06" w:rsidR="00C774B7" w:rsidRP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ÌSìþÈ | </w:t>
            </w:r>
          </w:p>
          <w:p w14:paraId="14F967F9" w14:textId="77777777" w:rsidR="00C774B7" w:rsidRP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51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9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3F166651" w14:textId="77777777" w:rsidR="00C774B7" w:rsidRPr="008B489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SìþUç.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  <w:p w14:paraId="7631E6F2" w14:textId="103CDFD6" w:rsidR="00A029AD" w:rsidRPr="00767AE3" w:rsidRDefault="00A029AD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029AD" w:rsidRPr="00191C46" w14:paraId="6A98481D" w14:textId="77777777" w:rsidTr="00191C46">
        <w:trPr>
          <w:trHeight w:val="1119"/>
        </w:trPr>
        <w:tc>
          <w:tcPr>
            <w:tcW w:w="7608" w:type="dxa"/>
          </w:tcPr>
          <w:p w14:paraId="183458A4" w14:textId="77777777" w:rsidR="00C774B7" w:rsidRPr="00C774B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17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SåþqÉ</w:t>
            </w:r>
            <w:proofErr w:type="gramEnd"/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3F8C161" w14:textId="77777777" w:rsidR="00A029AD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Så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Ìi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 | </w:t>
            </w:r>
          </w:p>
          <w:p w14:paraId="69FE7C25" w14:textId="73311452" w:rsidR="00C774B7" w:rsidRPr="00C774B7" w:rsidRDefault="00C774B7" w:rsidP="00C774B7">
            <w:pPr>
              <w:pStyle w:val="NoSpacing"/>
            </w:pPr>
          </w:p>
        </w:tc>
        <w:tc>
          <w:tcPr>
            <w:tcW w:w="7213" w:type="dxa"/>
          </w:tcPr>
          <w:p w14:paraId="2AE8803B" w14:textId="77777777" w:rsidR="00C774B7" w:rsidRPr="008B489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qÉSåþqÉ ||</w:t>
            </w:r>
          </w:p>
          <w:p w14:paraId="4BCBF58F" w14:textId="3CE582FA" w:rsidR="00A029AD" w:rsidRPr="009C3EA7" w:rsidRDefault="00C774B7" w:rsidP="00C774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åÌi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å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 | </w:t>
            </w:r>
          </w:p>
        </w:tc>
      </w:tr>
      <w:tr w:rsidR="00A029AD" w:rsidRPr="00191C46" w14:paraId="2867B5F2" w14:textId="77777777" w:rsidTr="00191C46">
        <w:tc>
          <w:tcPr>
            <w:tcW w:w="7608" w:type="dxa"/>
          </w:tcPr>
          <w:p w14:paraId="11717984" w14:textId="77777777" w:rsidR="00C774B7" w:rsidRPr="008B4897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</w:t>
            </w:r>
          </w:p>
          <w:p w14:paraId="0E0FA426" w14:textId="77777777" w:rsidR="00207087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Éåþ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ÍpÉþ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ÍpÉþ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ç. </w:t>
            </w:r>
          </w:p>
          <w:p w14:paraId="494F8722" w14:textId="62C72CD4" w:rsidR="00C774B7" w:rsidRPr="008B4897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Éåþ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È | </w:t>
            </w:r>
          </w:p>
          <w:p w14:paraId="0AFFF673" w14:textId="77777777" w:rsidR="00C774B7" w:rsidRPr="008B4897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89E5E1D" w14:textId="77777777" w:rsidR="00C774B7" w:rsidRPr="008B4897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0E8D4B31" w14:textId="77777777" w:rsidR="00C774B7" w:rsidRPr="008B4897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3E28EACC" w14:textId="77777777" w:rsidR="00207087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pÉþ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þ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Uç. </w:t>
            </w:r>
          </w:p>
          <w:p w14:paraId="777F1EA2" w14:textId="77777777" w:rsidR="00207087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ÍpÉþUç.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Uç. </w:t>
            </w:r>
          </w:p>
          <w:p w14:paraId="1C45037F" w14:textId="4969B630" w:rsidR="00C774B7" w:rsidRPr="008B4897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4E0F4658" w14:textId="77777777" w:rsidR="00C774B7" w:rsidRPr="008B4897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3B0A8E70" w14:textId="77777777" w:rsidR="00C774B7" w:rsidRPr="008B4897" w:rsidRDefault="00C774B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þUç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15259F08" w14:textId="5DD00C37" w:rsidR="00A029AD" w:rsidRPr="009C3EA7" w:rsidRDefault="00A029AD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739DA5F2" w14:textId="77777777" w:rsidR="00207087" w:rsidRPr="008B489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</w:t>
            </w:r>
          </w:p>
          <w:p w14:paraId="01F422D7" w14:textId="77777777" w:rsidR="00207087" w:rsidRPr="008B489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Éåþ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Éåþ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È | </w:t>
            </w:r>
          </w:p>
          <w:p w14:paraId="0DE93134" w14:textId="77777777" w:rsidR="00207087" w:rsidRPr="008B489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461159FB" w14:textId="77777777" w:rsidR="00207087" w:rsidRPr="008B489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22B5C49B" w14:textId="77777777" w:rsidR="00207087" w:rsidRPr="008B489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5989A0A1" w14:textId="77777777" w:rsidR="0020708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þç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Uç. </w:t>
            </w:r>
          </w:p>
          <w:p w14:paraId="05E8A760" w14:textId="77777777" w:rsidR="0020708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</w:t>
            </w:r>
            <w:r w:rsidRPr="00CD44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þç.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Uç. </w:t>
            </w:r>
          </w:p>
          <w:p w14:paraId="7F713868" w14:textId="42C475D1" w:rsidR="00207087" w:rsidRPr="008B489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34093EB2" w14:textId="77777777" w:rsidR="00207087" w:rsidRPr="008B489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61B6EF6E" w14:textId="77777777" w:rsidR="00207087" w:rsidRPr="008B4897" w:rsidRDefault="00207087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ç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6194E6D0" w14:textId="304574C6" w:rsidR="00A029AD" w:rsidRPr="009C3EA7" w:rsidRDefault="00A029AD" w:rsidP="002070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0135EBE6" w14:textId="360FA1BA" w:rsidR="00A029AD" w:rsidRPr="00A029AD" w:rsidRDefault="00A029AD" w:rsidP="00A029AD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A029AD">
        <w:rPr>
          <w:b/>
          <w:bCs/>
          <w:sz w:val="32"/>
          <w:szCs w:val="32"/>
          <w:u w:val="single"/>
          <w:lang w:val="en-IN"/>
        </w:rPr>
        <w:lastRenderedPageBreak/>
        <w:t>==========</w:t>
      </w:r>
    </w:p>
    <w:p w14:paraId="552EE74C" w14:textId="73886ADB" w:rsidR="007B2B63" w:rsidRPr="00A029AD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D956A1B" w14:textId="77777777" w:rsidR="00A029AD" w:rsidRDefault="00A029AD" w:rsidP="00A029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50C67D" w14:textId="5D6F9AE0" w:rsidR="00A029AD" w:rsidRPr="00D40DD6" w:rsidRDefault="00A029AD" w:rsidP="00A029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y 2022</w:t>
      </w:r>
    </w:p>
    <w:p w14:paraId="3DDB667A" w14:textId="77777777" w:rsidR="00A029AD" w:rsidRPr="00E16CD2" w:rsidRDefault="00A029AD" w:rsidP="00A029A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A029AD" w:rsidRPr="00720DFA" w14:paraId="32131B2F" w14:textId="77777777" w:rsidTr="001E226E">
        <w:tc>
          <w:tcPr>
            <w:tcW w:w="2630" w:type="dxa"/>
          </w:tcPr>
          <w:p w14:paraId="24F73196" w14:textId="77777777" w:rsidR="00A029AD" w:rsidRPr="00720DFA" w:rsidRDefault="00A029AD" w:rsidP="001E226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36041C" w14:textId="77777777" w:rsidR="00A029AD" w:rsidRPr="00720DFA" w:rsidRDefault="00A029AD" w:rsidP="001E226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45487DFD" w14:textId="77777777" w:rsidR="00A029AD" w:rsidRPr="00720DFA" w:rsidRDefault="00A029AD" w:rsidP="001E226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9162842" w14:textId="77777777" w:rsidR="00A029AD" w:rsidRPr="00720DFA" w:rsidRDefault="00A029AD" w:rsidP="001E226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22069E30" w14:textId="77777777" w:rsidR="00A029AD" w:rsidRPr="00D40DD6" w:rsidRDefault="00A029AD" w:rsidP="00A029A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A029AD" w:rsidRPr="004037E1" w14:paraId="7A3F3D98" w14:textId="77777777" w:rsidTr="001E226E">
        <w:trPr>
          <w:trHeight w:val="971"/>
        </w:trPr>
        <w:tc>
          <w:tcPr>
            <w:tcW w:w="2581" w:type="dxa"/>
          </w:tcPr>
          <w:p w14:paraId="72EF4F2E" w14:textId="77777777" w:rsidR="00A029AD" w:rsidRPr="004037E1" w:rsidRDefault="00A029AD" w:rsidP="001E226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61BD9D4E" w14:textId="77777777" w:rsidR="00A029AD" w:rsidRPr="004037E1" w:rsidRDefault="00A029AD" w:rsidP="001E226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4248B471" w14:textId="77777777" w:rsidR="00A029AD" w:rsidRPr="004037E1" w:rsidRDefault="00A029AD" w:rsidP="001E226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672AFBA9" w14:textId="1C5B5008" w:rsidR="00A029AD" w:rsidRDefault="00A029AD" w:rsidP="00A029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3783DBB" w14:textId="77055D94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7B2B63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F434" w14:textId="77777777" w:rsidR="00FE2E18" w:rsidRDefault="00FE2E18" w:rsidP="001C43F2">
      <w:pPr>
        <w:spacing w:before="0" w:line="240" w:lineRule="auto"/>
      </w:pPr>
      <w:r>
        <w:separator/>
      </w:r>
    </w:p>
  </w:endnote>
  <w:endnote w:type="continuationSeparator" w:id="0">
    <w:p w14:paraId="2A84A888" w14:textId="77777777" w:rsidR="00FE2E18" w:rsidRDefault="00FE2E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3F17" w14:textId="77777777" w:rsidR="00FE2E18" w:rsidRDefault="00FE2E18" w:rsidP="001C43F2">
      <w:pPr>
        <w:spacing w:before="0" w:line="240" w:lineRule="auto"/>
      </w:pPr>
      <w:r>
        <w:separator/>
      </w:r>
    </w:p>
  </w:footnote>
  <w:footnote w:type="continuationSeparator" w:id="0">
    <w:p w14:paraId="6CEECC6B" w14:textId="77777777" w:rsidR="00FE2E18" w:rsidRDefault="00FE2E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481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26DE5"/>
    <w:rsid w:val="001324DC"/>
    <w:rsid w:val="00143FFA"/>
    <w:rsid w:val="00150235"/>
    <w:rsid w:val="00154035"/>
    <w:rsid w:val="001565E0"/>
    <w:rsid w:val="00184D5E"/>
    <w:rsid w:val="00191C46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0708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5914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445E"/>
    <w:rsid w:val="0057738D"/>
    <w:rsid w:val="005867BA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14F8"/>
    <w:rsid w:val="00693D69"/>
    <w:rsid w:val="0069518F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5591D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D593A"/>
    <w:rsid w:val="007F1019"/>
    <w:rsid w:val="008149D1"/>
    <w:rsid w:val="00814F72"/>
    <w:rsid w:val="00814FFB"/>
    <w:rsid w:val="008251D5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1FB7"/>
    <w:rsid w:val="008E781F"/>
    <w:rsid w:val="008F39E2"/>
    <w:rsid w:val="00901ECD"/>
    <w:rsid w:val="00910FDD"/>
    <w:rsid w:val="0091368E"/>
    <w:rsid w:val="00916018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029AD"/>
    <w:rsid w:val="00A128F4"/>
    <w:rsid w:val="00A22D25"/>
    <w:rsid w:val="00A2478E"/>
    <w:rsid w:val="00A30399"/>
    <w:rsid w:val="00A314E1"/>
    <w:rsid w:val="00A442ED"/>
    <w:rsid w:val="00A47A01"/>
    <w:rsid w:val="00A556AD"/>
    <w:rsid w:val="00A61B4A"/>
    <w:rsid w:val="00A701AE"/>
    <w:rsid w:val="00A77DBF"/>
    <w:rsid w:val="00A90AA9"/>
    <w:rsid w:val="00A90E82"/>
    <w:rsid w:val="00A91823"/>
    <w:rsid w:val="00AB208A"/>
    <w:rsid w:val="00AB2FEF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74B7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E20D7"/>
    <w:rsid w:val="00E0586B"/>
    <w:rsid w:val="00E11537"/>
    <w:rsid w:val="00E16CD2"/>
    <w:rsid w:val="00E17945"/>
    <w:rsid w:val="00E26D0D"/>
    <w:rsid w:val="00E36D19"/>
    <w:rsid w:val="00E41F47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68B"/>
    <w:rsid w:val="00F979F0"/>
    <w:rsid w:val="00FB1357"/>
    <w:rsid w:val="00FB1E45"/>
    <w:rsid w:val="00FC2BD8"/>
    <w:rsid w:val="00FC4D8F"/>
    <w:rsid w:val="00FC51F1"/>
    <w:rsid w:val="00FC5FC0"/>
    <w:rsid w:val="00FD3A9F"/>
    <w:rsid w:val="00FE2E1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1-10-14T06:44:00Z</cp:lastPrinted>
  <dcterms:created xsi:type="dcterms:W3CDTF">2022-08-17T06:19:00Z</dcterms:created>
  <dcterms:modified xsi:type="dcterms:W3CDTF">2023-07-22T10:10:00Z</dcterms:modified>
</cp:coreProperties>
</file>